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365EE1">
        <w:trPr>
          <w:trHeight w:val="340"/>
          <w:jc w:val="center"/>
        </w:trPr>
        <w:tc>
          <w:tcPr>
            <w:tcW w:w="5385" w:type="dxa"/>
            <w:gridSpan w:val="2"/>
            <w:vMerge w:val="restart"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D529E1" w:rsidTr="00365EE1">
        <w:trPr>
          <w:trHeight w:val="227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..</w:t>
            </w:r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0749D3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………………………………………...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D529E1" w:rsidTr="00365EE1">
        <w:trPr>
          <w:trHeight w:val="283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D529E1" w:rsidTr="00365EE1">
        <w:trPr>
          <w:trHeight w:val="74"/>
          <w:jc w:val="center"/>
        </w:trPr>
        <w:tc>
          <w:tcPr>
            <w:tcW w:w="5385" w:type="dxa"/>
            <w:gridSpan w:val="2"/>
            <w:vMerge/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D529E1" w:rsidTr="00365EE1">
        <w:trPr>
          <w:trHeight w:val="66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vAlign w:val="center"/>
          </w:tcPr>
          <w:p w:rsidR="00753D62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90620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5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0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 ως ακολούθως (να αναφέρετε ακαδημαϊκά έτη και κατηγορία απασχόλησης όπως καταγράφονται στο Βιογραφικό σας Σημείωμα) :</w:t>
            </w:r>
            <w:r w:rsidR="00753D62">
              <w:rPr>
                <w:rFonts w:ascii="Arial Narrow" w:hAnsi="Arial Narrow" w:cs="Tahoma"/>
                <w:lang w:val="el-GR"/>
              </w:rPr>
              <w:t xml:space="preserve">     </w:t>
            </w: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bookmarkStart w:id="0" w:name="_GoBack"/>
            <w:bookmarkEnd w:id="0"/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365EE1" w:rsidRPr="00C62EF5" w:rsidRDefault="00365EE1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365EE1">
        <w:trPr>
          <w:trHeight w:val="666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365EE1">
        <w:trPr>
          <w:trHeight w:val="70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365EE1">
        <w:trPr>
          <w:trHeight w:val="705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365EE1">
        <w:trPr>
          <w:trHeight w:val="669"/>
          <w:jc w:val="center"/>
        </w:trPr>
        <w:tc>
          <w:tcPr>
            <w:tcW w:w="1696" w:type="dxa"/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365EE1">
        <w:trPr>
          <w:trHeight w:val="1348"/>
          <w:jc w:val="center"/>
        </w:trPr>
        <w:tc>
          <w:tcPr>
            <w:tcW w:w="5385" w:type="dxa"/>
            <w:gridSpan w:val="2"/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365EE1">
        <w:trPr>
          <w:trHeight w:val="4190"/>
          <w:jc w:val="center"/>
        </w:trPr>
        <w:tc>
          <w:tcPr>
            <w:tcW w:w="1696" w:type="dxa"/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365EE1" w:rsidTr="00365EE1">
        <w:trPr>
          <w:trHeight w:val="2975"/>
          <w:jc w:val="center"/>
        </w:trPr>
        <w:tc>
          <w:tcPr>
            <w:tcW w:w="5385" w:type="dxa"/>
            <w:gridSpan w:val="2"/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vAlign w:val="center"/>
          </w:tcPr>
          <w:p w:rsidR="00365EE1" w:rsidRDefault="00365EE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8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51C" w:rsidRDefault="0037151C" w:rsidP="00CD57D6">
      <w:r>
        <w:separator/>
      </w:r>
    </w:p>
  </w:endnote>
  <w:endnote w:type="continuationSeparator" w:id="0">
    <w:p w:rsidR="0037151C" w:rsidRDefault="0037151C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51C" w:rsidRDefault="0037151C" w:rsidP="00CD57D6">
      <w:r>
        <w:separator/>
      </w:r>
    </w:p>
  </w:footnote>
  <w:footnote w:type="continuationSeparator" w:id="0">
    <w:p w:rsidR="0037151C" w:rsidRDefault="0037151C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749D3"/>
    <w:rsid w:val="000917A9"/>
    <w:rsid w:val="000A2407"/>
    <w:rsid w:val="000E4D0D"/>
    <w:rsid w:val="000F7FC1"/>
    <w:rsid w:val="00131209"/>
    <w:rsid w:val="0013DDD2"/>
    <w:rsid w:val="0014242B"/>
    <w:rsid w:val="00164A63"/>
    <w:rsid w:val="001703E1"/>
    <w:rsid w:val="001875C3"/>
    <w:rsid w:val="00196C7C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65EE1"/>
    <w:rsid w:val="00370571"/>
    <w:rsid w:val="0037151C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9E1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066D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12CC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D553-0104-4ECC-B838-1BABB5F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ΕΛΕΝΗ ΚΑΡΑΜΑΝΑΚΟΥ</cp:lastModifiedBy>
  <cp:revision>3</cp:revision>
  <cp:lastPrinted>2021-11-12T09:20:00Z</cp:lastPrinted>
  <dcterms:created xsi:type="dcterms:W3CDTF">2023-10-05T08:42:00Z</dcterms:created>
  <dcterms:modified xsi:type="dcterms:W3CDTF">2023-10-05T08:49:00Z</dcterms:modified>
</cp:coreProperties>
</file>